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419006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L1326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良图尚品国际广告传媒（北京）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Heather Pa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25-TPR23R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81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天梭媒体资料制作及配送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宣传物料（邀请函、新闻夹、信头纸、新闻照片光盘,宣传册，单页，易拉宝等）设计制作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81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81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81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宣传品制作（宣传册，单页，易拉宝等）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81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81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81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19 13:10:2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19 13:56:1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rystal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5 17:46:2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拒绝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普票请修改税率为0%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5 18:09:0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5 18:26:5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rystal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6 11:19:1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拒绝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6 11:55:1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6 12:01:5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9586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